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CFBEF" w14:textId="5DDC47A9" w:rsidR="007C33DE" w:rsidRPr="00A72319" w:rsidRDefault="004B4964" w:rsidP="004B4964">
      <w:pPr>
        <w:jc w:val="righ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2B7F" w:rsidRPr="00B45051">
        <w:rPr>
          <w:rFonts w:ascii="Times New Roman" w:hAnsi="Times New Roman" w:cs="Times New Roman"/>
          <w:sz w:val="24"/>
          <w:szCs w:val="24"/>
        </w:rPr>
        <w:t>Pińczów,</w:t>
      </w:r>
      <w:r w:rsidRPr="00B45051">
        <w:rPr>
          <w:rFonts w:ascii="Times New Roman" w:hAnsi="Times New Roman" w:cs="Times New Roman"/>
          <w:sz w:val="24"/>
          <w:szCs w:val="24"/>
        </w:rPr>
        <w:t xml:space="preserve"> </w:t>
      </w:r>
      <w:r w:rsidR="00F22B7F" w:rsidRPr="00B45051">
        <w:rPr>
          <w:rFonts w:ascii="Times New Roman" w:hAnsi="Times New Roman" w:cs="Times New Roman"/>
          <w:sz w:val="24"/>
          <w:szCs w:val="24"/>
        </w:rPr>
        <w:t>dn</w:t>
      </w:r>
      <w:r w:rsidR="00321DF2" w:rsidRPr="00B45051">
        <w:rPr>
          <w:rFonts w:ascii="Times New Roman" w:hAnsi="Times New Roman" w:cs="Times New Roman"/>
          <w:sz w:val="24"/>
          <w:szCs w:val="24"/>
        </w:rPr>
        <w:t>ia</w:t>
      </w:r>
      <w:r w:rsidR="00321DF2" w:rsidRPr="00A72319">
        <w:rPr>
          <w:rFonts w:ascii="Times New Roman" w:hAnsi="Times New Roman" w:cs="Times New Roman"/>
        </w:rPr>
        <w:t xml:space="preserve"> </w:t>
      </w:r>
      <w:r w:rsidR="00F22B7F" w:rsidRPr="00A72319">
        <w:rPr>
          <w:rFonts w:ascii="Times New Roman" w:hAnsi="Times New Roman" w:cs="Times New Roman"/>
        </w:rPr>
        <w:t>……………………………</w:t>
      </w:r>
    </w:p>
    <w:p w14:paraId="103D1A8D" w14:textId="77777777" w:rsidR="00D968A3" w:rsidRDefault="00D968A3" w:rsidP="00B45051">
      <w:pPr>
        <w:spacing w:after="0" w:line="240" w:lineRule="auto"/>
        <w:rPr>
          <w:rFonts w:ascii="Times New Roman" w:hAnsi="Times New Roman" w:cs="Times New Roman"/>
        </w:rPr>
      </w:pPr>
    </w:p>
    <w:p w14:paraId="3F400540" w14:textId="77777777" w:rsidR="00D968A3" w:rsidRDefault="00D968A3" w:rsidP="0046025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DE40A2E" w14:textId="77777777" w:rsidR="00D968A3" w:rsidRDefault="00D968A3" w:rsidP="00D968A3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0E717112" w14:textId="4FCF329C" w:rsidR="00460252" w:rsidRPr="00B45051" w:rsidRDefault="00797A43" w:rsidP="00D968A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5051">
        <w:rPr>
          <w:rFonts w:ascii="Times New Roman" w:hAnsi="Times New Roman" w:cs="Times New Roman"/>
          <w:b/>
          <w:sz w:val="28"/>
          <w:szCs w:val="28"/>
        </w:rPr>
        <w:t>”</w:t>
      </w:r>
      <w:r w:rsidR="00460252" w:rsidRPr="00B45051">
        <w:rPr>
          <w:rFonts w:ascii="Times New Roman" w:hAnsi="Times New Roman" w:cs="Times New Roman"/>
          <w:b/>
          <w:sz w:val="28"/>
          <w:szCs w:val="28"/>
        </w:rPr>
        <w:t>Wodociągi Pińczowskie” Spółka z o.</w:t>
      </w:r>
      <w:r w:rsidRPr="00B45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252" w:rsidRPr="00B45051">
        <w:rPr>
          <w:rFonts w:ascii="Times New Roman" w:hAnsi="Times New Roman" w:cs="Times New Roman"/>
          <w:b/>
          <w:sz w:val="28"/>
          <w:szCs w:val="28"/>
        </w:rPr>
        <w:t>o.</w:t>
      </w:r>
    </w:p>
    <w:p w14:paraId="310B7065" w14:textId="77777777" w:rsidR="00460252" w:rsidRPr="00B45051" w:rsidRDefault="00460252" w:rsidP="00D968A3">
      <w:pPr>
        <w:spacing w:after="0" w:line="360" w:lineRule="auto"/>
        <w:ind w:left="424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5051">
        <w:rPr>
          <w:rFonts w:ascii="Times New Roman" w:hAnsi="Times New Roman" w:cs="Times New Roman"/>
          <w:b/>
          <w:sz w:val="28"/>
          <w:szCs w:val="28"/>
        </w:rPr>
        <w:t xml:space="preserve">  ul. Batalionów Chłopskich 160</w:t>
      </w:r>
    </w:p>
    <w:p w14:paraId="461EA395" w14:textId="6E649922" w:rsidR="00460252" w:rsidRPr="00B45051" w:rsidRDefault="00460252" w:rsidP="00D968A3">
      <w:pPr>
        <w:spacing w:after="0" w:line="360" w:lineRule="auto"/>
        <w:ind w:left="2124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5051">
        <w:rPr>
          <w:rFonts w:ascii="Times New Roman" w:hAnsi="Times New Roman" w:cs="Times New Roman"/>
          <w:b/>
          <w:sz w:val="28"/>
          <w:szCs w:val="28"/>
        </w:rPr>
        <w:t>28-400 Pińczów</w:t>
      </w:r>
    </w:p>
    <w:p w14:paraId="24539B93" w14:textId="77777777" w:rsidR="00234A73" w:rsidRPr="00A72319" w:rsidRDefault="00234A73" w:rsidP="00460252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2CACA" w14:textId="69097602" w:rsidR="00A325F5" w:rsidRDefault="002E5647" w:rsidP="00BB3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319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14:paraId="2B011713" w14:textId="77777777" w:rsidR="00044017" w:rsidRPr="00A72319" w:rsidRDefault="00044017" w:rsidP="00BB3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0BDB4E" w14:textId="0D431714" w:rsidR="00EC460D" w:rsidRDefault="00D968A3" w:rsidP="00EC460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68A3">
        <w:rPr>
          <w:rFonts w:ascii="Times New Roman" w:hAnsi="Times New Roman" w:cs="Times New Roman"/>
          <w:b/>
          <w:bCs/>
          <w:sz w:val="28"/>
          <w:szCs w:val="28"/>
        </w:rPr>
        <w:t>WNIOSEK O ZAPEWNIENIE DOSTAWY WODY I ODBIÓR ŚCIEKÓW</w:t>
      </w:r>
    </w:p>
    <w:p w14:paraId="224326DA" w14:textId="77777777" w:rsidR="00D968A3" w:rsidRDefault="00D968A3" w:rsidP="00EC460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3A7EE" w14:textId="39C162A7" w:rsidR="00D968A3" w:rsidRDefault="00D968A3" w:rsidP="00EC46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: …………………………………………………………………………………</w:t>
      </w:r>
    </w:p>
    <w:p w14:paraId="5227AC59" w14:textId="3A47B3DC" w:rsidR="00D968A3" w:rsidRDefault="00D968A3" w:rsidP="00EC46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……………………...</w:t>
      </w:r>
    </w:p>
    <w:p w14:paraId="426F75F7" w14:textId="41A8C506" w:rsidR="00D968A3" w:rsidRDefault="00D968A3" w:rsidP="00EC46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…………………………………………………………………………………………</w:t>
      </w:r>
    </w:p>
    <w:p w14:paraId="1ADF05BC" w14:textId="3B0DCAAD" w:rsidR="00D968A3" w:rsidRDefault="00D968A3" w:rsidP="00EC46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…………………………………………………………………………………………...</w:t>
      </w:r>
    </w:p>
    <w:p w14:paraId="4649F3B0" w14:textId="105E1CBF" w:rsidR="00D968A3" w:rsidRDefault="00D968A3" w:rsidP="00EC46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 odbioru dokumentu </w:t>
      </w:r>
      <w:r w:rsidRPr="00D968A3">
        <w:rPr>
          <w:rFonts w:ascii="Times New Roman" w:hAnsi="Times New Roman" w:cs="Times New Roman"/>
          <w:i/>
          <w:iCs/>
          <w:sz w:val="16"/>
          <w:szCs w:val="16"/>
        </w:rPr>
        <w:t>(zaznaczyć właściwe)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:        </w:t>
      </w:r>
      <w:r w:rsidR="00653617">
        <w:rPr>
          <w:rFonts w:ascii="Times New Roman" w:hAnsi="Times New Roman" w:cs="Times New Roman"/>
          <w:i/>
          <w:iCs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</w:t>
      </w:r>
      <w:r w:rsidR="00653617">
        <w:rPr>
          <w:rFonts w:ascii="Times New Roman" w:hAnsi="Times New Roman" w:cs="Times New Roman"/>
          <w:sz w:val="24"/>
          <w:szCs w:val="24"/>
        </w:rPr>
        <w:sym w:font="Wingdings 2" w:char="F0FA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6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obisty            </w:t>
      </w:r>
      <w:r w:rsidR="00653617">
        <w:rPr>
          <w:rFonts w:ascii="Times New Roman" w:hAnsi="Times New Roman" w:cs="Times New Roman"/>
          <w:sz w:val="24"/>
          <w:szCs w:val="24"/>
        </w:rPr>
        <w:sym w:font="Wingdings 2" w:char="F0FA"/>
      </w:r>
      <w:r>
        <w:rPr>
          <w:rFonts w:ascii="Times New Roman" w:hAnsi="Times New Roman" w:cs="Times New Roman"/>
          <w:sz w:val="24"/>
          <w:szCs w:val="24"/>
        </w:rPr>
        <w:t xml:space="preserve">  wysyłka             </w:t>
      </w:r>
      <w:r w:rsidR="006536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617">
        <w:rPr>
          <w:rFonts w:ascii="Times New Roman" w:hAnsi="Times New Roman" w:cs="Times New Roman"/>
          <w:sz w:val="24"/>
          <w:szCs w:val="24"/>
        </w:rPr>
        <w:sym w:font="Wingdings 2" w:char="F0FA"/>
      </w:r>
      <w:r w:rsidR="006536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e-mail </w:t>
      </w:r>
    </w:p>
    <w:p w14:paraId="5E1E139A" w14:textId="50162CB7" w:rsidR="00D968A3" w:rsidRDefault="00D968A3" w:rsidP="00EC46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aj przyłącza </w:t>
      </w:r>
      <w:r>
        <w:rPr>
          <w:rFonts w:ascii="Times New Roman" w:hAnsi="Times New Roman" w:cs="Times New Roman"/>
          <w:i/>
          <w:iCs/>
          <w:sz w:val="16"/>
          <w:szCs w:val="16"/>
        </w:rPr>
        <w:t>(zaznaczyć właściwe)</w:t>
      </w:r>
      <w:r w:rsidR="0070222A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</w:t>
      </w:r>
      <w:r w:rsidR="00653617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70222A">
        <w:rPr>
          <w:rFonts w:ascii="Times New Roman" w:hAnsi="Times New Roman" w:cs="Times New Roman"/>
          <w:i/>
          <w:iCs/>
          <w:sz w:val="16"/>
          <w:szCs w:val="16"/>
        </w:rPr>
        <w:t xml:space="preserve">  </w:t>
      </w:r>
      <w:r w:rsidR="00653617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653617">
        <w:rPr>
          <w:rFonts w:ascii="Times New Roman" w:hAnsi="Times New Roman" w:cs="Times New Roman"/>
          <w:sz w:val="24"/>
          <w:szCs w:val="24"/>
        </w:rPr>
        <w:sym w:font="Wingdings 2" w:char="F0FA"/>
      </w:r>
      <w:r w:rsidR="00653617">
        <w:rPr>
          <w:rFonts w:ascii="Times New Roman" w:hAnsi="Times New Roman" w:cs="Times New Roman"/>
          <w:sz w:val="24"/>
          <w:szCs w:val="24"/>
        </w:rPr>
        <w:t xml:space="preserve"> </w:t>
      </w:r>
      <w:r w:rsidR="0070222A">
        <w:rPr>
          <w:rFonts w:ascii="Times New Roman" w:hAnsi="Times New Roman" w:cs="Times New Roman"/>
          <w:sz w:val="24"/>
          <w:szCs w:val="24"/>
        </w:rPr>
        <w:t xml:space="preserve"> woda               </w:t>
      </w:r>
      <w:r w:rsidR="00653617">
        <w:rPr>
          <w:rFonts w:ascii="Times New Roman" w:hAnsi="Times New Roman" w:cs="Times New Roman"/>
          <w:sz w:val="24"/>
          <w:szCs w:val="24"/>
        </w:rPr>
        <w:t xml:space="preserve"> </w:t>
      </w:r>
      <w:r w:rsidR="00653617">
        <w:rPr>
          <w:rFonts w:ascii="Times New Roman" w:hAnsi="Times New Roman" w:cs="Times New Roman"/>
          <w:sz w:val="24"/>
          <w:szCs w:val="24"/>
        </w:rPr>
        <w:sym w:font="Wingdings 2" w:char="F0FA"/>
      </w:r>
      <w:r w:rsidR="00653617">
        <w:rPr>
          <w:rFonts w:ascii="Times New Roman" w:hAnsi="Times New Roman" w:cs="Times New Roman"/>
          <w:sz w:val="24"/>
          <w:szCs w:val="24"/>
        </w:rPr>
        <w:t xml:space="preserve">  </w:t>
      </w:r>
      <w:r w:rsidR="0070222A">
        <w:rPr>
          <w:rFonts w:ascii="Times New Roman" w:hAnsi="Times New Roman" w:cs="Times New Roman"/>
          <w:sz w:val="24"/>
          <w:szCs w:val="24"/>
        </w:rPr>
        <w:t xml:space="preserve">kanalizacja </w:t>
      </w:r>
    </w:p>
    <w:p w14:paraId="4E413E0F" w14:textId="221E579B" w:rsidR="0070222A" w:rsidRDefault="0070222A" w:rsidP="00EC46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: ……………………………………………………………………………………</w:t>
      </w:r>
    </w:p>
    <w:p w14:paraId="6989A99D" w14:textId="1072C433" w:rsidR="0070222A" w:rsidRDefault="0070222A" w:rsidP="00EC46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ewidencyjny działki: …………………………………………………………………….</w:t>
      </w:r>
    </w:p>
    <w:p w14:paraId="5A7B6F90" w14:textId="6550D54F" w:rsidR="0070222A" w:rsidRDefault="0070222A" w:rsidP="00EC46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dodatkowe: …………………………………………………………………………</w:t>
      </w:r>
    </w:p>
    <w:p w14:paraId="47191172" w14:textId="38066B0E" w:rsidR="0070222A" w:rsidRDefault="0070222A" w:rsidP="00EC46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8F8EB3A" w14:textId="77777777" w:rsidR="0070222A" w:rsidRPr="0070222A" w:rsidRDefault="0070222A" w:rsidP="00EC460D">
      <w:pPr>
        <w:spacing w:line="240" w:lineRule="auto"/>
        <w:jc w:val="both"/>
        <w:rPr>
          <w:sz w:val="24"/>
          <w:szCs w:val="24"/>
        </w:rPr>
      </w:pPr>
    </w:p>
    <w:p w14:paraId="5FC15ED4" w14:textId="77777777" w:rsidR="00E24D42" w:rsidRDefault="00E24D42" w:rsidP="00EC460D">
      <w:pPr>
        <w:spacing w:line="240" w:lineRule="auto"/>
        <w:jc w:val="both"/>
        <w:rPr>
          <w:sz w:val="24"/>
          <w:szCs w:val="24"/>
        </w:rPr>
      </w:pPr>
    </w:p>
    <w:p w14:paraId="243A4F90" w14:textId="77777777" w:rsidR="00460252" w:rsidRPr="00EC460D" w:rsidRDefault="00460252" w:rsidP="00BB34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460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6C0B202D" w14:textId="564177B8" w:rsidR="00460252" w:rsidRDefault="00460252" w:rsidP="00460252">
      <w:pPr>
        <w:spacing w:after="0" w:line="240" w:lineRule="auto"/>
        <w:ind w:left="5664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70222A">
        <w:rPr>
          <w:rFonts w:ascii="Times New Roman" w:hAnsi="Times New Roman" w:cs="Times New Roman"/>
          <w:i/>
          <w:iCs/>
          <w:sz w:val="16"/>
          <w:szCs w:val="16"/>
        </w:rPr>
        <w:t xml:space="preserve">   </w:t>
      </w:r>
      <w:r w:rsidR="0070222A" w:rsidRPr="0070222A">
        <w:rPr>
          <w:rFonts w:ascii="Times New Roman" w:hAnsi="Times New Roman" w:cs="Times New Roman"/>
          <w:i/>
          <w:iCs/>
          <w:sz w:val="16"/>
          <w:szCs w:val="16"/>
        </w:rPr>
        <w:t>(czytelny p</w:t>
      </w:r>
      <w:r w:rsidRPr="0070222A">
        <w:rPr>
          <w:rFonts w:ascii="Times New Roman" w:hAnsi="Times New Roman" w:cs="Times New Roman"/>
          <w:i/>
          <w:iCs/>
          <w:sz w:val="16"/>
          <w:szCs w:val="16"/>
        </w:rPr>
        <w:t>odpis</w:t>
      </w:r>
      <w:r w:rsidR="0070222A" w:rsidRPr="0070222A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323D8704" w14:textId="77777777" w:rsidR="0070222A" w:rsidRDefault="0070222A" w:rsidP="00460252">
      <w:pPr>
        <w:spacing w:after="0" w:line="240" w:lineRule="auto"/>
        <w:ind w:left="5664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061DD3E3" w14:textId="77777777" w:rsidR="0070222A" w:rsidRDefault="0070222A" w:rsidP="00460252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  <w:szCs w:val="20"/>
        </w:rPr>
      </w:pPr>
    </w:p>
    <w:p w14:paraId="3C029BC2" w14:textId="77777777" w:rsidR="0070222A" w:rsidRDefault="0070222A" w:rsidP="00460252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  <w:szCs w:val="20"/>
        </w:rPr>
      </w:pPr>
    </w:p>
    <w:p w14:paraId="5EFC44F2" w14:textId="77777777" w:rsidR="0070222A" w:rsidRDefault="0070222A" w:rsidP="00460252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  <w:szCs w:val="20"/>
        </w:rPr>
      </w:pPr>
    </w:p>
    <w:p w14:paraId="562718AE" w14:textId="77777777" w:rsidR="0070222A" w:rsidRDefault="0070222A" w:rsidP="00460252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  <w:szCs w:val="20"/>
        </w:rPr>
      </w:pPr>
    </w:p>
    <w:p w14:paraId="287FF8C2" w14:textId="77777777" w:rsidR="0070222A" w:rsidRDefault="0070222A" w:rsidP="00460252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  <w:szCs w:val="20"/>
        </w:rPr>
      </w:pPr>
    </w:p>
    <w:p w14:paraId="4CD72167" w14:textId="77777777" w:rsidR="00B80659" w:rsidRDefault="00B80659" w:rsidP="007022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1405A4" w14:textId="77777777" w:rsidR="00B80659" w:rsidRDefault="00B80659" w:rsidP="007022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7399BF" w14:textId="77777777" w:rsidR="00B80659" w:rsidRDefault="00B80659" w:rsidP="007022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AB7794" w14:textId="08DE19D8" w:rsidR="0070222A" w:rsidRPr="0070222A" w:rsidRDefault="0070222A" w:rsidP="007022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wyrażam zgodę na przetwarzanie danych osobowych ujawnionych w Wodociągach Pińczowskich Sp. z o.o. w Pińczowie w związku z niniejszym wnioskiem, tylko w zakresie niezbędnym dla rozpatrzenia tego podania.</w:t>
      </w:r>
    </w:p>
    <w:p w14:paraId="01C45FC2" w14:textId="77777777" w:rsidR="0070222A" w:rsidRPr="0070222A" w:rsidRDefault="0070222A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sectPr w:rsidR="0070222A" w:rsidRPr="0070222A" w:rsidSect="007C33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7F"/>
    <w:rsid w:val="000234DA"/>
    <w:rsid w:val="00044017"/>
    <w:rsid w:val="00234A73"/>
    <w:rsid w:val="002A08BB"/>
    <w:rsid w:val="002E5647"/>
    <w:rsid w:val="003153C5"/>
    <w:rsid w:val="00321DF2"/>
    <w:rsid w:val="00393F76"/>
    <w:rsid w:val="00460252"/>
    <w:rsid w:val="00496817"/>
    <w:rsid w:val="004B4964"/>
    <w:rsid w:val="00653617"/>
    <w:rsid w:val="00655BE6"/>
    <w:rsid w:val="006B5630"/>
    <w:rsid w:val="0070222A"/>
    <w:rsid w:val="00780908"/>
    <w:rsid w:val="00790B79"/>
    <w:rsid w:val="00797A43"/>
    <w:rsid w:val="007C33DE"/>
    <w:rsid w:val="008213FE"/>
    <w:rsid w:val="009D4ED3"/>
    <w:rsid w:val="00A006DB"/>
    <w:rsid w:val="00A325F5"/>
    <w:rsid w:val="00A72319"/>
    <w:rsid w:val="00AD43FE"/>
    <w:rsid w:val="00B45051"/>
    <w:rsid w:val="00B74639"/>
    <w:rsid w:val="00B80659"/>
    <w:rsid w:val="00BA6ED5"/>
    <w:rsid w:val="00BB34D4"/>
    <w:rsid w:val="00CC3BF5"/>
    <w:rsid w:val="00D968A3"/>
    <w:rsid w:val="00DF0454"/>
    <w:rsid w:val="00E24D42"/>
    <w:rsid w:val="00EC460D"/>
    <w:rsid w:val="00F14FE5"/>
    <w:rsid w:val="00F22B7F"/>
    <w:rsid w:val="00F8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0FEFE"/>
  <w15:docId w15:val="{5CDD9A34-DBE8-43BC-849A-6F3DFAC8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3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3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BF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7231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A08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974A3-B855-4523-91C3-CFD712C1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Iwona Szwajcowska-Segda</cp:lastModifiedBy>
  <cp:revision>4</cp:revision>
  <cp:lastPrinted>2025-09-04T10:18:00Z</cp:lastPrinted>
  <dcterms:created xsi:type="dcterms:W3CDTF">2025-09-04T10:17:00Z</dcterms:created>
  <dcterms:modified xsi:type="dcterms:W3CDTF">2025-09-04T10:26:00Z</dcterms:modified>
</cp:coreProperties>
</file>